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6B" w:rsidRPr="008C1669" w:rsidRDefault="00E04D6B" w:rsidP="001624DF">
      <w:pPr>
        <w:pStyle w:val="Heading1"/>
        <w:spacing w:line="480" w:lineRule="auto"/>
        <w:ind w:left="0"/>
        <w:rPr>
          <w:rFonts w:cs="Times New Roman"/>
          <w:szCs w:val="24"/>
          <w:lang w:val="id-ID"/>
        </w:rPr>
      </w:pPr>
      <w:bookmarkStart w:id="0" w:name="_Toc535277567"/>
      <w:bookmarkStart w:id="1" w:name="_Toc535778757"/>
      <w:bookmarkStart w:id="2" w:name="_GoBack"/>
      <w:bookmarkEnd w:id="2"/>
      <w:r w:rsidRPr="00FC03B4">
        <w:rPr>
          <w:rFonts w:cs="Times New Roman"/>
          <w:szCs w:val="24"/>
          <w:lang w:val="en-ID"/>
        </w:rPr>
        <w:t xml:space="preserve">BAB </w:t>
      </w:r>
      <w:r>
        <w:rPr>
          <w:rFonts w:cs="Times New Roman"/>
          <w:szCs w:val="24"/>
          <w:lang w:val="id-ID"/>
        </w:rPr>
        <w:t>V</w:t>
      </w:r>
      <w:bookmarkEnd w:id="0"/>
      <w:bookmarkEnd w:id="1"/>
    </w:p>
    <w:p w:rsidR="00E04D6B" w:rsidRDefault="00E04D6B" w:rsidP="001624DF">
      <w:pPr>
        <w:pStyle w:val="Heading1"/>
        <w:spacing w:line="480" w:lineRule="auto"/>
        <w:ind w:left="0"/>
        <w:rPr>
          <w:rFonts w:cs="Times New Roman"/>
          <w:szCs w:val="24"/>
          <w:lang w:val="id-ID"/>
        </w:rPr>
      </w:pPr>
      <w:bookmarkStart w:id="3" w:name="_Toc535278810"/>
      <w:bookmarkStart w:id="4" w:name="_Toc535778758"/>
      <w:r>
        <w:rPr>
          <w:rFonts w:cs="Times New Roman"/>
          <w:szCs w:val="24"/>
          <w:lang w:val="id-ID"/>
        </w:rPr>
        <w:t>KESIMPULAN DAN SARAN</w:t>
      </w:r>
      <w:bookmarkEnd w:id="3"/>
      <w:bookmarkEnd w:id="4"/>
    </w:p>
    <w:p w:rsidR="00DB37EB" w:rsidRPr="00DB37EB" w:rsidRDefault="00DB37EB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B37EB">
        <w:rPr>
          <w:rFonts w:ascii="Times New Roman" w:hAnsi="Times New Roman" w:cs="Times New Roman"/>
          <w:sz w:val="24"/>
          <w:szCs w:val="24"/>
          <w:lang w:eastAsia="ja-JP"/>
        </w:rPr>
        <w:t>Pada bab akhir dari penelitian ini, peneliti akan mengemukakan hasil akhir dari penelitian yang telah didapatkan setelah melakukan pengumpulan dan pencatatan data-data perusahaan yang dibutuhkan.</w:t>
      </w:r>
    </w:p>
    <w:p w:rsidR="00DB37EB" w:rsidRPr="00DB37EB" w:rsidRDefault="00DB37EB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B37EB">
        <w:rPr>
          <w:rFonts w:ascii="Times New Roman" w:hAnsi="Times New Roman" w:cs="Times New Roman"/>
          <w:sz w:val="24"/>
          <w:szCs w:val="24"/>
          <w:lang w:eastAsia="ja-JP"/>
        </w:rPr>
        <w:t>Dibawah ini akan disajikan kesimpulan hasil dan sara. Peneliti berharap agar hasil dari penelitian ini dapat memberikan manfaat bagi peneliti selanjutnya serta pihak-pihak  yang membutuhkan dikemudian hari.</w:t>
      </w:r>
    </w:p>
    <w:p w:rsidR="00CD4EC4" w:rsidRPr="00937E94" w:rsidRDefault="00CD4EC4" w:rsidP="00C76E12">
      <w:pPr>
        <w:pStyle w:val="Heading2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5778759"/>
      <w:r>
        <w:rPr>
          <w:rFonts w:ascii="Times New Roman" w:hAnsi="Times New Roman" w:cs="Times New Roman"/>
          <w:b/>
          <w:color w:val="auto"/>
          <w:sz w:val="24"/>
          <w:szCs w:val="24"/>
        </w:rPr>
        <w:t>Kesimpulan</w:t>
      </w:r>
      <w:bookmarkEnd w:id="5"/>
    </w:p>
    <w:p w:rsidR="004D3770" w:rsidRDefault="00CD4EC4" w:rsidP="00513A3B">
      <w:pPr>
        <w:pStyle w:val="ListParagraph"/>
        <w:spacing w:after="0"/>
        <w:ind w:left="426" w:firstLine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nelitian yang dilakukan dengan menganalisis 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 xml:space="preserve">perusahaan </w:t>
      </w:r>
      <w:r w:rsidR="00F4393F">
        <w:rPr>
          <w:rFonts w:ascii="Times New Roman" w:hAnsi="Times New Roman" w:cs="Times New Roman"/>
          <w:sz w:val="24"/>
          <w:szCs w:val="24"/>
        </w:rPr>
        <w:t>non jasa</w:t>
      </w:r>
      <w:r w:rsidR="00690D4A">
        <w:rPr>
          <w:rFonts w:ascii="Times New Roman" w:hAnsi="Times New Roman" w:cs="Times New Roman"/>
          <w:sz w:val="24"/>
          <w:szCs w:val="24"/>
          <w:lang w:val="id-ID"/>
        </w:rPr>
        <w:t xml:space="preserve"> yang terdaftar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 xml:space="preserve"> di Bursa Efek Indonesia selama tahun 2015, 2016, dan 2017 mengenai pengaruh </w:t>
      </w:r>
      <w:r w:rsidR="00F4393F">
        <w:rPr>
          <w:rFonts w:ascii="Times New Roman" w:hAnsi="Times New Roman" w:cs="Times New Roman"/>
          <w:sz w:val="24"/>
          <w:szCs w:val="24"/>
        </w:rPr>
        <w:t>struktur kepemilikan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4393F">
        <w:rPr>
          <w:rFonts w:ascii="Times New Roman" w:hAnsi="Times New Roman" w:cs="Times New Roman"/>
          <w:sz w:val="24"/>
          <w:szCs w:val="24"/>
        </w:rPr>
        <w:t xml:space="preserve"> ukuran perusahaan,</w:t>
      </w:r>
      <w:r w:rsidR="004D37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everage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F4393F">
        <w:rPr>
          <w:rFonts w:ascii="Times New Roman" w:hAnsi="Times New Roman" w:cs="Times New Roman"/>
          <w:sz w:val="24"/>
          <w:szCs w:val="24"/>
        </w:rPr>
        <w:t xml:space="preserve">kualitas audit 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F4393F">
        <w:rPr>
          <w:rFonts w:ascii="Times New Roman" w:hAnsi="Times New Roman" w:cs="Times New Roman"/>
          <w:sz w:val="24"/>
          <w:szCs w:val="24"/>
        </w:rPr>
        <w:t>profitabilitas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 xml:space="preserve"> terhadap praktik manajemen laba, maka dapat </w:t>
      </w:r>
      <w:r w:rsidR="00F4393F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>simpul</w:t>
      </w:r>
      <w:r w:rsidR="00F4393F">
        <w:rPr>
          <w:rFonts w:ascii="Times New Roman" w:hAnsi="Times New Roman" w:cs="Times New Roman"/>
          <w:sz w:val="24"/>
          <w:szCs w:val="24"/>
        </w:rPr>
        <w:t>k</w:t>
      </w:r>
      <w:r w:rsidR="004D3770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="00DB37EB">
        <w:rPr>
          <w:rFonts w:ascii="Times New Roman" w:hAnsi="Times New Roman" w:cs="Times New Roman"/>
          <w:sz w:val="24"/>
          <w:szCs w:val="24"/>
          <w:lang w:val="id-ID"/>
        </w:rPr>
        <w:t>sebagai berikut:</w:t>
      </w:r>
    </w:p>
    <w:p w:rsidR="00F4393F" w:rsidRDefault="00F4393F" w:rsidP="00C76E12">
      <w:pPr>
        <w:pStyle w:val="ListParagraph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idak terdapat cukup bukti bahwa kepemilikan manajerial (MAN) berpengaruh negatif terhadap </w:t>
      </w:r>
      <w:r w:rsidRPr="006D1002">
        <w:rPr>
          <w:rFonts w:ascii="Times New Roman" w:hAnsi="Times New Roman" w:cs="Times New Roman"/>
          <w:i/>
          <w:sz w:val="24"/>
          <w:szCs w:val="24"/>
          <w:lang w:val="en-ID"/>
        </w:rPr>
        <w:t>earnings management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393F" w:rsidRDefault="00F4393F" w:rsidP="00C76E12">
      <w:pPr>
        <w:pStyle w:val="ListParagraph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idak dapat disimpulkan bahwa kepemilikan institusional (INT) berpengaruh negatif terhadap </w:t>
      </w:r>
      <w:r w:rsidRPr="006D1002">
        <w:rPr>
          <w:rFonts w:ascii="Times New Roman" w:hAnsi="Times New Roman" w:cs="Times New Roman"/>
          <w:i/>
          <w:sz w:val="24"/>
          <w:szCs w:val="24"/>
          <w:lang w:val="en-ID"/>
        </w:rPr>
        <w:t>earnings management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393F" w:rsidRDefault="00F4393F" w:rsidP="00C76E12">
      <w:pPr>
        <w:pStyle w:val="ListParagraph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idak terdapat cukup bukti bahwa ukuran perusahaan (SIZE) berpengaruh negatif terhadap </w:t>
      </w:r>
      <w:r w:rsidRPr="006D1002">
        <w:rPr>
          <w:rFonts w:ascii="Times New Roman" w:hAnsi="Times New Roman" w:cs="Times New Roman"/>
          <w:i/>
          <w:sz w:val="24"/>
          <w:szCs w:val="24"/>
          <w:lang w:val="en-ID"/>
        </w:rPr>
        <w:t>earnings management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393F" w:rsidRDefault="00F4393F" w:rsidP="00C76E12">
      <w:pPr>
        <w:pStyle w:val="ListParagraph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D66EBF">
        <w:rPr>
          <w:rFonts w:ascii="Times New Roman" w:hAnsi="Times New Roman" w:cs="Times New Roman"/>
          <w:sz w:val="24"/>
          <w:szCs w:val="24"/>
          <w:lang w:val="en-ID"/>
        </w:rPr>
        <w:t xml:space="preserve">Terbukti bahwa profitabilitas (ROA) berpengaruh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ositif terhadap </w:t>
      </w:r>
      <w:r w:rsidRPr="006D1002">
        <w:rPr>
          <w:rFonts w:ascii="Times New Roman" w:hAnsi="Times New Roman" w:cs="Times New Roman"/>
          <w:i/>
          <w:sz w:val="24"/>
          <w:szCs w:val="24"/>
          <w:lang w:val="en-ID"/>
        </w:rPr>
        <w:t>earnings management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393F" w:rsidRDefault="00F4393F" w:rsidP="00C76E12">
      <w:pPr>
        <w:pStyle w:val="ListParagraph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idak terdapat cukup bukti bahwa leverage (DER) berpengaruh positif terhadap </w:t>
      </w:r>
      <w:r w:rsidRPr="006D1002">
        <w:rPr>
          <w:rFonts w:ascii="Times New Roman" w:hAnsi="Times New Roman" w:cs="Times New Roman"/>
          <w:i/>
          <w:sz w:val="24"/>
          <w:szCs w:val="24"/>
          <w:lang w:val="en-ID"/>
        </w:rPr>
        <w:t>earnings management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393F" w:rsidRDefault="00F4393F" w:rsidP="00C76E12">
      <w:pPr>
        <w:pStyle w:val="ListParagraph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Tidak terdapat cukup bukti bahwa kualitas audit (KA) berpengaruh negatif terhadap </w:t>
      </w:r>
      <w:r w:rsidRPr="006D1002">
        <w:rPr>
          <w:rFonts w:ascii="Times New Roman" w:hAnsi="Times New Roman" w:cs="Times New Roman"/>
          <w:i/>
          <w:sz w:val="24"/>
          <w:szCs w:val="24"/>
          <w:lang w:val="en-ID"/>
        </w:rPr>
        <w:t>earnings management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393F" w:rsidRPr="00F4393F" w:rsidRDefault="00F4393F" w:rsidP="00F4393F">
      <w:pPr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:rsidR="00C977AF" w:rsidRPr="00A45137" w:rsidRDefault="00C977AF" w:rsidP="00C76E12">
      <w:pPr>
        <w:pStyle w:val="Heading2"/>
        <w:numPr>
          <w:ilvl w:val="0"/>
          <w:numId w:val="6"/>
        </w:numPr>
        <w:spacing w:line="480" w:lineRule="auto"/>
        <w:ind w:left="426" w:hanging="426"/>
        <w:jc w:val="both"/>
        <w:rPr>
          <w:b/>
          <w:color w:val="auto"/>
        </w:rPr>
      </w:pPr>
      <w:bookmarkStart w:id="6" w:name="_Toc535778760"/>
      <w:r w:rsidRPr="00A45137">
        <w:rPr>
          <w:rFonts w:ascii="Times New Roman" w:hAnsi="Times New Roman" w:cs="Times New Roman"/>
          <w:b/>
          <w:color w:val="auto"/>
          <w:sz w:val="24"/>
          <w:szCs w:val="24"/>
        </w:rPr>
        <w:t>Saran</w:t>
      </w:r>
      <w:bookmarkEnd w:id="6"/>
    </w:p>
    <w:p w:rsidR="00C977AF" w:rsidRDefault="00C977AF" w:rsidP="00513A3B">
      <w:pPr>
        <w:pStyle w:val="ListParagraph"/>
        <w:spacing w:after="0"/>
        <w:ind w:left="426" w:firstLine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ena adanya keterbatasan dalam penelitian ini, maka penulis memberikan saran untuk penelitian kedepannya sebagai berikut :</w:t>
      </w:r>
    </w:p>
    <w:p w:rsidR="00C977AF" w:rsidRDefault="000328F6" w:rsidP="00C76E12">
      <w:pPr>
        <w:pStyle w:val="ListParagraph"/>
        <w:numPr>
          <w:ilvl w:val="0"/>
          <w:numId w:val="7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gi investor diharapkan dapat lebih memperhatikan ada atau tidaknya tindakan oportunistik oleh manajemen dalam manipulasi laba.</w:t>
      </w:r>
    </w:p>
    <w:p w:rsidR="00B77FAD" w:rsidRPr="005F1D4E" w:rsidRDefault="000328F6" w:rsidP="00C76E12">
      <w:pPr>
        <w:pStyle w:val="ListParagraph"/>
        <w:numPr>
          <w:ilvl w:val="0"/>
          <w:numId w:val="7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gi p</w:t>
      </w:r>
      <w:r w:rsidR="00F4393F">
        <w:rPr>
          <w:rFonts w:ascii="Times New Roman" w:hAnsi="Times New Roman" w:cs="Times New Roman"/>
          <w:sz w:val="24"/>
          <w:szCs w:val="24"/>
        </w:rPr>
        <w:t>eneliti selanjutnya</w:t>
      </w:r>
      <w:r>
        <w:rPr>
          <w:rFonts w:ascii="Times New Roman" w:hAnsi="Times New Roman" w:cs="Times New Roman"/>
          <w:sz w:val="24"/>
          <w:szCs w:val="24"/>
        </w:rPr>
        <w:t xml:space="preserve"> memperluas objek penelitian dengan tidak hanya</w:t>
      </w:r>
      <w:r w:rsidR="00D66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objek perusahaan non jasa, tetapi menggunakan objek perusahaan lain agar bisa membandingkan apakah ada perbedaan terhadap hasil penelitian.</w:t>
      </w:r>
    </w:p>
    <w:p w:rsidR="005F1D4E" w:rsidRDefault="000328F6" w:rsidP="00C76E12">
      <w:pPr>
        <w:pStyle w:val="ListParagraph"/>
        <w:numPr>
          <w:ilvl w:val="0"/>
          <w:numId w:val="7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ggunakan variabel-variabel independen lain yang tidak tercakup dalam penelitian yang telah dilakukan ini maupun menggunakan metode pengukuran yang berbeda untuk mengetahui pengaruhnya terhadap manajemen laba.</w:t>
      </w:r>
    </w:p>
    <w:p w:rsidR="007D2F8E" w:rsidRPr="00173632" w:rsidRDefault="007D2F8E" w:rsidP="0017363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7D2F8E" w:rsidRPr="00173632" w:rsidSect="00A60DF0">
      <w:footerReference w:type="default" r:id="rId9"/>
      <w:pgSz w:w="11906" w:h="16838"/>
      <w:pgMar w:top="1418" w:right="1418" w:bottom="1418" w:left="1701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78" w:rsidRDefault="00932F78" w:rsidP="006D3357">
      <w:pPr>
        <w:spacing w:after="0" w:line="240" w:lineRule="auto"/>
      </w:pPr>
      <w:r>
        <w:separator/>
      </w:r>
    </w:p>
  </w:endnote>
  <w:endnote w:type="continuationSeparator" w:id="0">
    <w:p w:rsidR="00932F78" w:rsidRDefault="00932F78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1" w:rsidRPr="00AB144D" w:rsidRDefault="00A60DF0" w:rsidP="00A60DF0">
    <w:pPr>
      <w:pStyle w:val="Footer"/>
      <w:tabs>
        <w:tab w:val="center" w:pos="4393"/>
        <w:tab w:val="left" w:pos="5239"/>
      </w:tabs>
      <w:rPr>
        <w:rFonts w:ascii="Times New Roman" w:hAnsi="Times New Roman" w:cs="Times New Roman"/>
        <w:sz w:val="24"/>
      </w:rPr>
    </w:pPr>
    <w:r>
      <w:tab/>
    </w:r>
    <w:sdt>
      <w:sdtPr>
        <w:id w:val="153183213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r w:rsidR="007351B1" w:rsidRPr="00AB144D">
          <w:rPr>
            <w:rFonts w:ascii="Times New Roman" w:hAnsi="Times New Roman" w:cs="Times New Roman"/>
            <w:sz w:val="24"/>
          </w:rPr>
          <w:fldChar w:fldCharType="begin"/>
        </w:r>
        <w:r w:rsidR="007351B1" w:rsidRPr="00AB144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351B1" w:rsidRPr="00AB144D">
          <w:rPr>
            <w:rFonts w:ascii="Times New Roman" w:hAnsi="Times New Roman" w:cs="Times New Roman"/>
            <w:sz w:val="24"/>
          </w:rPr>
          <w:fldChar w:fldCharType="separate"/>
        </w:r>
        <w:r w:rsidR="00932F78">
          <w:rPr>
            <w:rFonts w:ascii="Times New Roman" w:hAnsi="Times New Roman" w:cs="Times New Roman"/>
            <w:noProof/>
            <w:sz w:val="24"/>
          </w:rPr>
          <w:t>68</w:t>
        </w:r>
        <w:r w:rsidR="007351B1" w:rsidRPr="00AB144D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78" w:rsidRDefault="00932F78" w:rsidP="006D3357">
      <w:pPr>
        <w:spacing w:after="0" w:line="240" w:lineRule="auto"/>
      </w:pPr>
      <w:r>
        <w:separator/>
      </w:r>
    </w:p>
  </w:footnote>
  <w:footnote w:type="continuationSeparator" w:id="0">
    <w:p w:rsidR="00932F78" w:rsidRDefault="00932F78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1E1"/>
    <w:multiLevelType w:val="hybridMultilevel"/>
    <w:tmpl w:val="257666F6"/>
    <w:lvl w:ilvl="0" w:tplc="49828B1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FE1652B"/>
    <w:multiLevelType w:val="hybridMultilevel"/>
    <w:tmpl w:val="E61EBCC8"/>
    <w:lvl w:ilvl="0" w:tplc="DEFCF94E">
      <w:start w:val="1"/>
      <w:numFmt w:val="decimal"/>
      <w:lvlText w:val="(%1)"/>
      <w:lvlJc w:val="left"/>
      <w:pPr>
        <w:ind w:left="2421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FC0E1C"/>
    <w:multiLevelType w:val="hybridMultilevel"/>
    <w:tmpl w:val="D184682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45C42"/>
    <w:multiLevelType w:val="hybridMultilevel"/>
    <w:tmpl w:val="D34814E6"/>
    <w:lvl w:ilvl="0" w:tplc="A1C20C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5730C"/>
    <w:multiLevelType w:val="hybridMultilevel"/>
    <w:tmpl w:val="E8A6E7B8"/>
    <w:lvl w:ilvl="0" w:tplc="3F8412E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218AE"/>
    <w:multiLevelType w:val="hybridMultilevel"/>
    <w:tmpl w:val="AE662C20"/>
    <w:lvl w:ilvl="0" w:tplc="B2E47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3E3"/>
    <w:multiLevelType w:val="hybridMultilevel"/>
    <w:tmpl w:val="46A8EFAE"/>
    <w:lvl w:ilvl="0" w:tplc="7600703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E0488D"/>
    <w:multiLevelType w:val="hybridMultilevel"/>
    <w:tmpl w:val="A23EBC06"/>
    <w:lvl w:ilvl="0" w:tplc="461ADFDC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233354B"/>
    <w:multiLevelType w:val="hybridMultilevel"/>
    <w:tmpl w:val="8D5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502A"/>
    <w:multiLevelType w:val="hybridMultilevel"/>
    <w:tmpl w:val="E278A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A5785"/>
    <w:multiLevelType w:val="hybridMultilevel"/>
    <w:tmpl w:val="B468A89E"/>
    <w:lvl w:ilvl="0" w:tplc="C098F7B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8836C14"/>
    <w:multiLevelType w:val="hybridMultilevel"/>
    <w:tmpl w:val="D59674D4"/>
    <w:lvl w:ilvl="0" w:tplc="01D8107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95273CB"/>
    <w:multiLevelType w:val="hybridMultilevel"/>
    <w:tmpl w:val="F88EF24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0364F5"/>
    <w:multiLevelType w:val="hybridMultilevel"/>
    <w:tmpl w:val="1082B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AE"/>
    <w:multiLevelType w:val="hybridMultilevel"/>
    <w:tmpl w:val="C194F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73A"/>
    <w:multiLevelType w:val="hybridMultilevel"/>
    <w:tmpl w:val="572E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81CE2"/>
    <w:multiLevelType w:val="hybridMultilevel"/>
    <w:tmpl w:val="0C022A00"/>
    <w:lvl w:ilvl="0" w:tplc="80FCD8E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12810E6"/>
    <w:multiLevelType w:val="hybridMultilevel"/>
    <w:tmpl w:val="E6086220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4D19"/>
    <w:multiLevelType w:val="hybridMultilevel"/>
    <w:tmpl w:val="112AC71E"/>
    <w:lvl w:ilvl="0" w:tplc="56BA8B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C554C6E"/>
    <w:multiLevelType w:val="hybridMultilevel"/>
    <w:tmpl w:val="AB22B21C"/>
    <w:lvl w:ilvl="0" w:tplc="BAF24F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6330F2"/>
    <w:multiLevelType w:val="hybridMultilevel"/>
    <w:tmpl w:val="33DA8F92"/>
    <w:lvl w:ilvl="0" w:tplc="3906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13D26"/>
    <w:multiLevelType w:val="hybridMultilevel"/>
    <w:tmpl w:val="D68EB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02D"/>
    <w:multiLevelType w:val="hybridMultilevel"/>
    <w:tmpl w:val="146CB6B4"/>
    <w:lvl w:ilvl="0" w:tplc="2AB24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7553F83"/>
    <w:multiLevelType w:val="hybridMultilevel"/>
    <w:tmpl w:val="74F2DB38"/>
    <w:lvl w:ilvl="0" w:tplc="5492EE5A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>
    <w:nsid w:val="483C6BA7"/>
    <w:multiLevelType w:val="hybridMultilevel"/>
    <w:tmpl w:val="BB08B304"/>
    <w:lvl w:ilvl="0" w:tplc="46302E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C932E9"/>
    <w:multiLevelType w:val="hybridMultilevel"/>
    <w:tmpl w:val="71C8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D643A"/>
    <w:multiLevelType w:val="hybridMultilevel"/>
    <w:tmpl w:val="C4908416"/>
    <w:lvl w:ilvl="0" w:tplc="65D61A5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BD166E1"/>
    <w:multiLevelType w:val="hybridMultilevel"/>
    <w:tmpl w:val="3AA2D14C"/>
    <w:lvl w:ilvl="0" w:tplc="2D78CFD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42D005B"/>
    <w:multiLevelType w:val="hybridMultilevel"/>
    <w:tmpl w:val="FB9C5CBA"/>
    <w:lvl w:ilvl="0" w:tplc="6D62AB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322C8C"/>
    <w:multiLevelType w:val="hybridMultilevel"/>
    <w:tmpl w:val="1B36311C"/>
    <w:lvl w:ilvl="0" w:tplc="7C8EEE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6AD007D"/>
    <w:multiLevelType w:val="hybridMultilevel"/>
    <w:tmpl w:val="6852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B1B49"/>
    <w:multiLevelType w:val="hybridMultilevel"/>
    <w:tmpl w:val="403A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5DFB"/>
    <w:multiLevelType w:val="hybridMultilevel"/>
    <w:tmpl w:val="756A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00B75"/>
    <w:multiLevelType w:val="hybridMultilevel"/>
    <w:tmpl w:val="D6D424A8"/>
    <w:lvl w:ilvl="0" w:tplc="A8E838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CE47B3"/>
    <w:multiLevelType w:val="hybridMultilevel"/>
    <w:tmpl w:val="07049E06"/>
    <w:lvl w:ilvl="0" w:tplc="EAC056D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E65A9F"/>
    <w:multiLevelType w:val="hybridMultilevel"/>
    <w:tmpl w:val="02003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C3791"/>
    <w:multiLevelType w:val="hybridMultilevel"/>
    <w:tmpl w:val="FD7C2B1E"/>
    <w:lvl w:ilvl="0" w:tplc="FF46BB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A7AD41E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68202612">
      <w:start w:val="1"/>
      <w:numFmt w:val="decimal"/>
      <w:lvlText w:val="(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9D06DC"/>
    <w:multiLevelType w:val="hybridMultilevel"/>
    <w:tmpl w:val="D7DA6B14"/>
    <w:lvl w:ilvl="0" w:tplc="E63E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637358"/>
    <w:multiLevelType w:val="hybridMultilevel"/>
    <w:tmpl w:val="EB1EA63A"/>
    <w:lvl w:ilvl="0" w:tplc="3BC8ED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40"/>
  </w:num>
  <w:num w:numId="5">
    <w:abstractNumId w:val="19"/>
  </w:num>
  <w:num w:numId="6">
    <w:abstractNumId w:val="4"/>
  </w:num>
  <w:num w:numId="7">
    <w:abstractNumId w:val="20"/>
  </w:num>
  <w:num w:numId="8">
    <w:abstractNumId w:val="39"/>
  </w:num>
  <w:num w:numId="9">
    <w:abstractNumId w:val="15"/>
  </w:num>
  <w:num w:numId="10">
    <w:abstractNumId w:val="16"/>
  </w:num>
  <w:num w:numId="11">
    <w:abstractNumId w:val="22"/>
  </w:num>
  <w:num w:numId="12">
    <w:abstractNumId w:val="25"/>
  </w:num>
  <w:num w:numId="13">
    <w:abstractNumId w:val="23"/>
  </w:num>
  <w:num w:numId="14">
    <w:abstractNumId w:val="8"/>
  </w:num>
  <w:num w:numId="15">
    <w:abstractNumId w:val="18"/>
  </w:num>
  <w:num w:numId="16">
    <w:abstractNumId w:val="12"/>
  </w:num>
  <w:num w:numId="17">
    <w:abstractNumId w:val="35"/>
  </w:num>
  <w:num w:numId="18">
    <w:abstractNumId w:val="17"/>
  </w:num>
  <w:num w:numId="19">
    <w:abstractNumId w:val="13"/>
  </w:num>
  <w:num w:numId="20">
    <w:abstractNumId w:val="31"/>
  </w:num>
  <w:num w:numId="21">
    <w:abstractNumId w:val="30"/>
  </w:num>
  <w:num w:numId="22">
    <w:abstractNumId w:val="29"/>
  </w:num>
  <w:num w:numId="23">
    <w:abstractNumId w:val="24"/>
  </w:num>
  <w:num w:numId="24">
    <w:abstractNumId w:val="32"/>
  </w:num>
  <w:num w:numId="25">
    <w:abstractNumId w:val="41"/>
  </w:num>
  <w:num w:numId="26">
    <w:abstractNumId w:val="42"/>
  </w:num>
  <w:num w:numId="27">
    <w:abstractNumId w:val="28"/>
  </w:num>
  <w:num w:numId="28">
    <w:abstractNumId w:val="1"/>
  </w:num>
  <w:num w:numId="29">
    <w:abstractNumId w:val="37"/>
  </w:num>
  <w:num w:numId="30">
    <w:abstractNumId w:val="7"/>
  </w:num>
  <w:num w:numId="31">
    <w:abstractNumId w:val="0"/>
  </w:num>
  <w:num w:numId="32">
    <w:abstractNumId w:val="11"/>
  </w:num>
  <w:num w:numId="33">
    <w:abstractNumId w:val="3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14"/>
  </w:num>
  <w:num w:numId="39">
    <w:abstractNumId w:val="26"/>
  </w:num>
  <w:num w:numId="40">
    <w:abstractNumId w:val="21"/>
  </w:num>
  <w:num w:numId="41">
    <w:abstractNumId w:val="27"/>
  </w:num>
  <w:num w:numId="42">
    <w:abstractNumId w:val="3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18"/>
    <w:rsid w:val="00002D45"/>
    <w:rsid w:val="00003937"/>
    <w:rsid w:val="00003F6E"/>
    <w:rsid w:val="00007C36"/>
    <w:rsid w:val="00011A29"/>
    <w:rsid w:val="0001550D"/>
    <w:rsid w:val="0002424B"/>
    <w:rsid w:val="000254CE"/>
    <w:rsid w:val="00026AEE"/>
    <w:rsid w:val="00031FE1"/>
    <w:rsid w:val="000328F6"/>
    <w:rsid w:val="00032E8A"/>
    <w:rsid w:val="00032ED6"/>
    <w:rsid w:val="00033661"/>
    <w:rsid w:val="0003439E"/>
    <w:rsid w:val="00035775"/>
    <w:rsid w:val="00036451"/>
    <w:rsid w:val="00040343"/>
    <w:rsid w:val="0004240A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83AF4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0A05"/>
    <w:rsid w:val="000D2450"/>
    <w:rsid w:val="000D50DA"/>
    <w:rsid w:val="000D592A"/>
    <w:rsid w:val="000E0A99"/>
    <w:rsid w:val="000E1A14"/>
    <w:rsid w:val="000E2738"/>
    <w:rsid w:val="000E62FE"/>
    <w:rsid w:val="000F0521"/>
    <w:rsid w:val="000F2835"/>
    <w:rsid w:val="00100600"/>
    <w:rsid w:val="00101B16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3FDC"/>
    <w:rsid w:val="001661EF"/>
    <w:rsid w:val="00166960"/>
    <w:rsid w:val="001735D7"/>
    <w:rsid w:val="00173632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B66A9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42D8"/>
    <w:rsid w:val="00245401"/>
    <w:rsid w:val="00246F3D"/>
    <w:rsid w:val="002505DE"/>
    <w:rsid w:val="00257E8B"/>
    <w:rsid w:val="00261BC5"/>
    <w:rsid w:val="00262DAB"/>
    <w:rsid w:val="00271FC7"/>
    <w:rsid w:val="002813C9"/>
    <w:rsid w:val="00282BB7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5039"/>
    <w:rsid w:val="002C5B87"/>
    <w:rsid w:val="002C6061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03CFB"/>
    <w:rsid w:val="0031187F"/>
    <w:rsid w:val="00313860"/>
    <w:rsid w:val="003144B9"/>
    <w:rsid w:val="00315167"/>
    <w:rsid w:val="00315829"/>
    <w:rsid w:val="003163F9"/>
    <w:rsid w:val="0031715A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47785"/>
    <w:rsid w:val="0035047C"/>
    <w:rsid w:val="0035058E"/>
    <w:rsid w:val="0035457A"/>
    <w:rsid w:val="00354C3D"/>
    <w:rsid w:val="00355499"/>
    <w:rsid w:val="0035655C"/>
    <w:rsid w:val="003571D5"/>
    <w:rsid w:val="00360315"/>
    <w:rsid w:val="0036265E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31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D3199"/>
    <w:rsid w:val="003D5250"/>
    <w:rsid w:val="003D5578"/>
    <w:rsid w:val="003D6AF2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27B5"/>
    <w:rsid w:val="00434285"/>
    <w:rsid w:val="004366C5"/>
    <w:rsid w:val="0044205F"/>
    <w:rsid w:val="004436A7"/>
    <w:rsid w:val="00447FD2"/>
    <w:rsid w:val="00454BD5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A7896"/>
    <w:rsid w:val="004B1EDD"/>
    <w:rsid w:val="004B5AE4"/>
    <w:rsid w:val="004B72AA"/>
    <w:rsid w:val="004C0211"/>
    <w:rsid w:val="004C78FB"/>
    <w:rsid w:val="004C7AB7"/>
    <w:rsid w:val="004D3770"/>
    <w:rsid w:val="004D6653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35B9"/>
    <w:rsid w:val="005046F3"/>
    <w:rsid w:val="00506018"/>
    <w:rsid w:val="005126CB"/>
    <w:rsid w:val="00513A3B"/>
    <w:rsid w:val="005159FE"/>
    <w:rsid w:val="0052464D"/>
    <w:rsid w:val="00526A46"/>
    <w:rsid w:val="005304E1"/>
    <w:rsid w:val="00530725"/>
    <w:rsid w:val="00541B5A"/>
    <w:rsid w:val="0054265A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8411E"/>
    <w:rsid w:val="0058542B"/>
    <w:rsid w:val="00592518"/>
    <w:rsid w:val="00593185"/>
    <w:rsid w:val="00593F01"/>
    <w:rsid w:val="00594EB0"/>
    <w:rsid w:val="00596C9C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574A"/>
    <w:rsid w:val="005E5B65"/>
    <w:rsid w:val="005E702F"/>
    <w:rsid w:val="005F1D4E"/>
    <w:rsid w:val="005F30D4"/>
    <w:rsid w:val="005F5846"/>
    <w:rsid w:val="005F64E4"/>
    <w:rsid w:val="00610232"/>
    <w:rsid w:val="006159E4"/>
    <w:rsid w:val="00620B59"/>
    <w:rsid w:val="0063039E"/>
    <w:rsid w:val="00630C95"/>
    <w:rsid w:val="00634320"/>
    <w:rsid w:val="00634D6E"/>
    <w:rsid w:val="00637B21"/>
    <w:rsid w:val="0065021E"/>
    <w:rsid w:val="006528CA"/>
    <w:rsid w:val="0065301F"/>
    <w:rsid w:val="00656379"/>
    <w:rsid w:val="00656CD0"/>
    <w:rsid w:val="006669D6"/>
    <w:rsid w:val="0066762E"/>
    <w:rsid w:val="00671C8A"/>
    <w:rsid w:val="00673986"/>
    <w:rsid w:val="006758A4"/>
    <w:rsid w:val="0067617A"/>
    <w:rsid w:val="00681D95"/>
    <w:rsid w:val="0068222B"/>
    <w:rsid w:val="006824FC"/>
    <w:rsid w:val="006848EF"/>
    <w:rsid w:val="00687AFB"/>
    <w:rsid w:val="0069020A"/>
    <w:rsid w:val="006905A0"/>
    <w:rsid w:val="00690D4A"/>
    <w:rsid w:val="006950EE"/>
    <w:rsid w:val="00696D35"/>
    <w:rsid w:val="006A66D3"/>
    <w:rsid w:val="006A683F"/>
    <w:rsid w:val="006A731D"/>
    <w:rsid w:val="006B1439"/>
    <w:rsid w:val="006B386B"/>
    <w:rsid w:val="006C16BA"/>
    <w:rsid w:val="006C1860"/>
    <w:rsid w:val="006C2C8B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2733"/>
    <w:rsid w:val="00733195"/>
    <w:rsid w:val="007351B1"/>
    <w:rsid w:val="0073699A"/>
    <w:rsid w:val="007402DF"/>
    <w:rsid w:val="00740803"/>
    <w:rsid w:val="00745639"/>
    <w:rsid w:val="00753B7D"/>
    <w:rsid w:val="00753CE8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93060"/>
    <w:rsid w:val="007938A9"/>
    <w:rsid w:val="00796E9D"/>
    <w:rsid w:val="0079728D"/>
    <w:rsid w:val="007A0FB1"/>
    <w:rsid w:val="007A3786"/>
    <w:rsid w:val="007A5A80"/>
    <w:rsid w:val="007A669D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46B0"/>
    <w:rsid w:val="008357B9"/>
    <w:rsid w:val="008363B9"/>
    <w:rsid w:val="008378D4"/>
    <w:rsid w:val="00841534"/>
    <w:rsid w:val="00842ADE"/>
    <w:rsid w:val="00842BDC"/>
    <w:rsid w:val="00842EB0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345B"/>
    <w:rsid w:val="00884643"/>
    <w:rsid w:val="008865CD"/>
    <w:rsid w:val="008875D5"/>
    <w:rsid w:val="00894790"/>
    <w:rsid w:val="00895C60"/>
    <w:rsid w:val="008A0442"/>
    <w:rsid w:val="008A54C0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9F6"/>
    <w:rsid w:val="008D2DFF"/>
    <w:rsid w:val="008D4B8D"/>
    <w:rsid w:val="008D6F51"/>
    <w:rsid w:val="008E488A"/>
    <w:rsid w:val="008F14B4"/>
    <w:rsid w:val="008F4AFA"/>
    <w:rsid w:val="008F53A8"/>
    <w:rsid w:val="008F71EC"/>
    <w:rsid w:val="008F7857"/>
    <w:rsid w:val="00903F4A"/>
    <w:rsid w:val="00912150"/>
    <w:rsid w:val="00914040"/>
    <w:rsid w:val="0092542E"/>
    <w:rsid w:val="009275F9"/>
    <w:rsid w:val="00932F78"/>
    <w:rsid w:val="00936E3D"/>
    <w:rsid w:val="00937E94"/>
    <w:rsid w:val="00942EF3"/>
    <w:rsid w:val="00944FA0"/>
    <w:rsid w:val="009457AD"/>
    <w:rsid w:val="00950441"/>
    <w:rsid w:val="009529AB"/>
    <w:rsid w:val="009623B2"/>
    <w:rsid w:val="00962656"/>
    <w:rsid w:val="009647EA"/>
    <w:rsid w:val="00971407"/>
    <w:rsid w:val="0097261E"/>
    <w:rsid w:val="00972FF4"/>
    <w:rsid w:val="00977EB0"/>
    <w:rsid w:val="00980281"/>
    <w:rsid w:val="009815CB"/>
    <w:rsid w:val="0098166E"/>
    <w:rsid w:val="009819FB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2989"/>
    <w:rsid w:val="009C56D9"/>
    <w:rsid w:val="009C6898"/>
    <w:rsid w:val="009D0A92"/>
    <w:rsid w:val="009D251E"/>
    <w:rsid w:val="009D2C88"/>
    <w:rsid w:val="009E19A0"/>
    <w:rsid w:val="009E3126"/>
    <w:rsid w:val="009F2423"/>
    <w:rsid w:val="009F2B75"/>
    <w:rsid w:val="009F663D"/>
    <w:rsid w:val="00A00B3E"/>
    <w:rsid w:val="00A04696"/>
    <w:rsid w:val="00A0547B"/>
    <w:rsid w:val="00A077DC"/>
    <w:rsid w:val="00A07D03"/>
    <w:rsid w:val="00A10256"/>
    <w:rsid w:val="00A1330E"/>
    <w:rsid w:val="00A30457"/>
    <w:rsid w:val="00A30A8D"/>
    <w:rsid w:val="00A3267E"/>
    <w:rsid w:val="00A357B9"/>
    <w:rsid w:val="00A372A4"/>
    <w:rsid w:val="00A41223"/>
    <w:rsid w:val="00A41429"/>
    <w:rsid w:val="00A4334C"/>
    <w:rsid w:val="00A44059"/>
    <w:rsid w:val="00A45137"/>
    <w:rsid w:val="00A50A01"/>
    <w:rsid w:val="00A50EDD"/>
    <w:rsid w:val="00A52174"/>
    <w:rsid w:val="00A522DA"/>
    <w:rsid w:val="00A53B28"/>
    <w:rsid w:val="00A54F7C"/>
    <w:rsid w:val="00A5691B"/>
    <w:rsid w:val="00A601A2"/>
    <w:rsid w:val="00A60DF0"/>
    <w:rsid w:val="00A626F2"/>
    <w:rsid w:val="00A62A0E"/>
    <w:rsid w:val="00A631EA"/>
    <w:rsid w:val="00A677F6"/>
    <w:rsid w:val="00A67D17"/>
    <w:rsid w:val="00A75A62"/>
    <w:rsid w:val="00A82FE3"/>
    <w:rsid w:val="00AA3118"/>
    <w:rsid w:val="00AA3712"/>
    <w:rsid w:val="00AA3A01"/>
    <w:rsid w:val="00AA3AC8"/>
    <w:rsid w:val="00AA5B1F"/>
    <w:rsid w:val="00AA76F3"/>
    <w:rsid w:val="00AB144D"/>
    <w:rsid w:val="00AB238B"/>
    <w:rsid w:val="00AB2E8D"/>
    <w:rsid w:val="00AB336D"/>
    <w:rsid w:val="00AB4513"/>
    <w:rsid w:val="00AB4BDA"/>
    <w:rsid w:val="00AB5CEC"/>
    <w:rsid w:val="00AB62A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5FFD"/>
    <w:rsid w:val="00B46745"/>
    <w:rsid w:val="00B50AC1"/>
    <w:rsid w:val="00B55153"/>
    <w:rsid w:val="00B555F9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FF9"/>
    <w:rsid w:val="00C5329D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E2B"/>
    <w:rsid w:val="00D87A16"/>
    <w:rsid w:val="00D97986"/>
    <w:rsid w:val="00DA05BE"/>
    <w:rsid w:val="00DA2E8A"/>
    <w:rsid w:val="00DA46B1"/>
    <w:rsid w:val="00DA58D2"/>
    <w:rsid w:val="00DB2DEF"/>
    <w:rsid w:val="00DB37EB"/>
    <w:rsid w:val="00DB3B75"/>
    <w:rsid w:val="00DB7E05"/>
    <w:rsid w:val="00DC0B5C"/>
    <w:rsid w:val="00DD54A5"/>
    <w:rsid w:val="00DD56EB"/>
    <w:rsid w:val="00DE3BD7"/>
    <w:rsid w:val="00DE4152"/>
    <w:rsid w:val="00DE79E2"/>
    <w:rsid w:val="00DF1A65"/>
    <w:rsid w:val="00DF3159"/>
    <w:rsid w:val="00DF5B49"/>
    <w:rsid w:val="00E0127E"/>
    <w:rsid w:val="00E01659"/>
    <w:rsid w:val="00E03139"/>
    <w:rsid w:val="00E03EE2"/>
    <w:rsid w:val="00E04639"/>
    <w:rsid w:val="00E04D6B"/>
    <w:rsid w:val="00E0592B"/>
    <w:rsid w:val="00E06032"/>
    <w:rsid w:val="00E10B0F"/>
    <w:rsid w:val="00E141E2"/>
    <w:rsid w:val="00E20749"/>
    <w:rsid w:val="00E2569E"/>
    <w:rsid w:val="00E27089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0D54"/>
    <w:rsid w:val="00E93886"/>
    <w:rsid w:val="00E9707C"/>
    <w:rsid w:val="00E97515"/>
    <w:rsid w:val="00EA0EC8"/>
    <w:rsid w:val="00EA7174"/>
    <w:rsid w:val="00EB3A21"/>
    <w:rsid w:val="00EB7411"/>
    <w:rsid w:val="00EB7857"/>
    <w:rsid w:val="00EB7864"/>
    <w:rsid w:val="00EC4262"/>
    <w:rsid w:val="00EC75A1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736B"/>
    <w:rsid w:val="00F25C7D"/>
    <w:rsid w:val="00F27670"/>
    <w:rsid w:val="00F31A97"/>
    <w:rsid w:val="00F35F52"/>
    <w:rsid w:val="00F37E71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40E7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478F-64DE-424D-A922-2E7E9F5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lson</dc:creator>
  <cp:lastModifiedBy>User</cp:lastModifiedBy>
  <cp:revision>4</cp:revision>
  <dcterms:created xsi:type="dcterms:W3CDTF">2019-05-03T14:43:00Z</dcterms:created>
  <dcterms:modified xsi:type="dcterms:W3CDTF">2019-05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